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96387" w14:textId="221FF945" w:rsidR="00000AA4" w:rsidRDefault="00000AA4" w:rsidP="00556439"/>
    <w:p w14:paraId="3FE72305" w14:textId="23E72591" w:rsidR="00D10AE6" w:rsidRDefault="00D10AE6" w:rsidP="00556439">
      <w:r>
        <w:rPr>
          <w:noProof/>
        </w:rPr>
        <w:drawing>
          <wp:inline distT="0" distB="0" distL="0" distR="0" wp14:anchorId="7598F780" wp14:editId="085BE2D0">
            <wp:extent cx="5724525" cy="1228725"/>
            <wp:effectExtent l="0" t="0" r="9525" b="9525"/>
            <wp:docPr id="1416187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C9EA" w14:textId="77777777" w:rsidR="00D10AE6" w:rsidRDefault="00D10AE6" w:rsidP="00556439">
      <w:pPr>
        <w:rPr>
          <w:b/>
          <w:bCs/>
          <w:i/>
          <w:iCs/>
          <w:sz w:val="28"/>
          <w:szCs w:val="28"/>
        </w:rPr>
      </w:pPr>
      <w:r w:rsidRPr="00D10AE6">
        <w:rPr>
          <w:b/>
          <w:bCs/>
          <w:i/>
          <w:iCs/>
          <w:sz w:val="28"/>
          <w:szCs w:val="28"/>
        </w:rPr>
        <w:t>For Immediate Release:</w:t>
      </w:r>
    </w:p>
    <w:p w14:paraId="40C05D18" w14:textId="3BC2752B" w:rsidR="00D10AE6" w:rsidRPr="00D10AE6" w:rsidRDefault="00D10AE6" w:rsidP="00556439">
      <w:pPr>
        <w:rPr>
          <w:b/>
          <w:bCs/>
          <w:i/>
          <w:iCs/>
          <w:sz w:val="28"/>
          <w:szCs w:val="28"/>
        </w:rPr>
      </w:pPr>
      <w:r w:rsidRPr="00D10AE6">
        <w:rPr>
          <w:b/>
          <w:bCs/>
          <w:color w:val="92D050"/>
          <w:sz w:val="36"/>
          <w:szCs w:val="36"/>
        </w:rPr>
        <w:t xml:space="preserve">VJC </w:t>
      </w:r>
      <w:proofErr w:type="gramStart"/>
      <w:r w:rsidRPr="00D10AE6">
        <w:rPr>
          <w:b/>
          <w:bCs/>
          <w:color w:val="92D050"/>
          <w:sz w:val="36"/>
          <w:szCs w:val="36"/>
        </w:rPr>
        <w:t xml:space="preserve">Concours  </w:t>
      </w:r>
      <w:proofErr w:type="spellStart"/>
      <w:r w:rsidRPr="00D10AE6">
        <w:rPr>
          <w:b/>
          <w:bCs/>
          <w:color w:val="92D050"/>
          <w:sz w:val="36"/>
          <w:szCs w:val="36"/>
        </w:rPr>
        <w:t>d’Elegance</w:t>
      </w:r>
      <w:proofErr w:type="spellEnd"/>
      <w:proofErr w:type="gramEnd"/>
      <w:r w:rsidRPr="00D10AE6">
        <w:rPr>
          <w:b/>
          <w:bCs/>
          <w:color w:val="92D050"/>
          <w:sz w:val="36"/>
          <w:szCs w:val="36"/>
        </w:rPr>
        <w:t xml:space="preserve"> and JCNA Sanctioned Event </w:t>
      </w:r>
    </w:p>
    <w:p w14:paraId="7BE9DF05" w14:textId="14EFE0F0" w:rsidR="00D10AE6" w:rsidRPr="00D10AE6" w:rsidRDefault="00D10AE6" w:rsidP="00D10AE6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875CFC6" wp14:editId="0AB0C942">
            <wp:extent cx="4646873" cy="3036570"/>
            <wp:effectExtent l="0" t="0" r="1905" b="0"/>
            <wp:docPr id="74203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72" cy="304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5F64" w14:textId="77777777" w:rsidR="00D10AE6" w:rsidRDefault="00D10AE6" w:rsidP="00D10A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cation:</w:t>
      </w:r>
    </w:p>
    <w:p w14:paraId="358A14BE" w14:textId="5CDE6042" w:rsidR="00D10AE6" w:rsidRDefault="00D10AE6" w:rsidP="00D10AE6">
      <w:pPr>
        <w:rPr>
          <w:b/>
          <w:bCs/>
          <w:sz w:val="36"/>
          <w:szCs w:val="36"/>
        </w:rPr>
      </w:pPr>
      <w:r w:rsidRPr="00D10AE6">
        <w:rPr>
          <w:b/>
          <w:bCs/>
          <w:sz w:val="36"/>
          <w:szCs w:val="36"/>
        </w:rPr>
        <w:t>St. Josephs Villa</w:t>
      </w:r>
      <w:r>
        <w:rPr>
          <w:b/>
          <w:bCs/>
          <w:sz w:val="36"/>
          <w:szCs w:val="36"/>
        </w:rPr>
        <w:t xml:space="preserve">, </w:t>
      </w:r>
      <w:r w:rsidRPr="00D10AE6">
        <w:rPr>
          <w:b/>
          <w:bCs/>
          <w:sz w:val="36"/>
          <w:szCs w:val="36"/>
        </w:rPr>
        <w:t>8000 Brook Rd, Richmond, VA 23227</w:t>
      </w:r>
    </w:p>
    <w:p w14:paraId="0CC4CC45" w14:textId="1FA1EC53" w:rsidR="00D10AE6" w:rsidRPr="00D10AE6" w:rsidRDefault="00D10AE6" w:rsidP="00D10AE6">
      <w:pPr>
        <w:rPr>
          <w:sz w:val="22"/>
        </w:rPr>
      </w:pPr>
      <w:r w:rsidRPr="00D10AE6">
        <w:rPr>
          <w:sz w:val="22"/>
        </w:rPr>
        <w:t>(Parham Road West Exit)</w:t>
      </w:r>
    </w:p>
    <w:p w14:paraId="027BE319" w14:textId="77777777" w:rsidR="00D10AE6" w:rsidRDefault="00D10AE6" w:rsidP="00D10AE6">
      <w:pPr>
        <w:jc w:val="center"/>
      </w:pPr>
    </w:p>
    <w:p w14:paraId="12FE46D7" w14:textId="52E03EDF" w:rsidR="00D10AE6" w:rsidRDefault="00D10AE6" w:rsidP="00D10AE6">
      <w:pPr>
        <w:jc w:val="center"/>
      </w:pPr>
      <w:r>
        <w:rPr>
          <w:noProof/>
        </w:rPr>
        <w:drawing>
          <wp:inline distT="0" distB="0" distL="0" distR="0" wp14:anchorId="58F84042" wp14:editId="46C607DB">
            <wp:extent cx="2686050" cy="2733675"/>
            <wp:effectExtent l="0" t="0" r="0" b="9525"/>
            <wp:docPr id="101527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7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B5B7" w14:textId="77777777" w:rsidR="00D82CB7" w:rsidRDefault="00D82CB7" w:rsidP="00D10AE6"/>
    <w:p w14:paraId="6175C302" w14:textId="1FE58E09" w:rsidR="00D10AE6" w:rsidRPr="00D82CB7" w:rsidRDefault="00D10AE6" w:rsidP="00D10AE6">
      <w:pPr>
        <w:rPr>
          <w:b/>
          <w:bCs/>
          <w:color w:val="548DD4" w:themeColor="text2" w:themeTint="99"/>
          <w:sz w:val="32"/>
          <w:szCs w:val="32"/>
        </w:rPr>
      </w:pPr>
      <w:r w:rsidRPr="00D82CB7">
        <w:rPr>
          <w:b/>
          <w:bCs/>
          <w:color w:val="548DD4" w:themeColor="text2" w:themeTint="99"/>
          <w:sz w:val="32"/>
          <w:szCs w:val="32"/>
        </w:rPr>
        <w:t xml:space="preserve">Register On-Line: </w:t>
      </w:r>
      <w:r w:rsidR="00D82CB7" w:rsidRPr="00D82CB7">
        <w:rPr>
          <w:b/>
          <w:bCs/>
          <w:color w:val="548DD4" w:themeColor="text2" w:themeTint="99"/>
          <w:sz w:val="32"/>
          <w:szCs w:val="32"/>
        </w:rPr>
        <w:t xml:space="preserve">           </w:t>
      </w:r>
      <w:r w:rsidRPr="00D82CB7">
        <w:rPr>
          <w:b/>
          <w:bCs/>
          <w:color w:val="548DD4" w:themeColor="text2" w:themeTint="99"/>
          <w:sz w:val="32"/>
          <w:szCs w:val="32"/>
        </w:rPr>
        <w:t>VaJaguarClub</w:t>
      </w:r>
      <w:r w:rsidR="00D82CB7" w:rsidRPr="00D82CB7">
        <w:rPr>
          <w:b/>
          <w:bCs/>
          <w:color w:val="548DD4" w:themeColor="text2" w:themeTint="99"/>
          <w:sz w:val="32"/>
          <w:szCs w:val="32"/>
        </w:rPr>
        <w:t>.com</w:t>
      </w:r>
      <w:r w:rsidRPr="00D82CB7">
        <w:rPr>
          <w:b/>
          <w:bCs/>
          <w:color w:val="548DD4" w:themeColor="text2" w:themeTint="99"/>
          <w:sz w:val="32"/>
          <w:szCs w:val="32"/>
        </w:rPr>
        <w:t>/2026</w:t>
      </w:r>
      <w:r w:rsidR="00D82CB7" w:rsidRPr="00D82CB7">
        <w:rPr>
          <w:b/>
          <w:bCs/>
          <w:color w:val="548DD4" w:themeColor="text2" w:themeTint="99"/>
          <w:sz w:val="32"/>
          <w:szCs w:val="32"/>
        </w:rPr>
        <w:t>VJC</w:t>
      </w:r>
      <w:r w:rsidRPr="00D82CB7">
        <w:rPr>
          <w:b/>
          <w:bCs/>
          <w:color w:val="548DD4" w:themeColor="text2" w:themeTint="99"/>
          <w:sz w:val="32"/>
          <w:szCs w:val="32"/>
        </w:rPr>
        <w:t>Concours</w:t>
      </w:r>
    </w:p>
    <w:sectPr w:rsidR="00D10AE6" w:rsidRPr="00D82CB7" w:rsidSect="00D10AE6">
      <w:pgSz w:w="11906" w:h="16838"/>
      <w:pgMar w:top="180" w:right="1440" w:bottom="36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CA"/>
    <w:rsid w:val="00000AA4"/>
    <w:rsid w:val="000048B1"/>
    <w:rsid w:val="00017C8C"/>
    <w:rsid w:val="000D47BE"/>
    <w:rsid w:val="00104831"/>
    <w:rsid w:val="00163585"/>
    <w:rsid w:val="00170B68"/>
    <w:rsid w:val="0023629A"/>
    <w:rsid w:val="00272C78"/>
    <w:rsid w:val="00277759"/>
    <w:rsid w:val="00296C0A"/>
    <w:rsid w:val="002C40CA"/>
    <w:rsid w:val="002C42D5"/>
    <w:rsid w:val="002D49D4"/>
    <w:rsid w:val="003046D3"/>
    <w:rsid w:val="003925C7"/>
    <w:rsid w:val="00397656"/>
    <w:rsid w:val="003D5B24"/>
    <w:rsid w:val="003D5F88"/>
    <w:rsid w:val="003E4EA9"/>
    <w:rsid w:val="00446082"/>
    <w:rsid w:val="00486DA9"/>
    <w:rsid w:val="004C49E1"/>
    <w:rsid w:val="00556439"/>
    <w:rsid w:val="0056145D"/>
    <w:rsid w:val="00587852"/>
    <w:rsid w:val="005E471F"/>
    <w:rsid w:val="005F0822"/>
    <w:rsid w:val="005F2C8B"/>
    <w:rsid w:val="00630738"/>
    <w:rsid w:val="00642871"/>
    <w:rsid w:val="00681103"/>
    <w:rsid w:val="006A701F"/>
    <w:rsid w:val="006C771C"/>
    <w:rsid w:val="006E5EFD"/>
    <w:rsid w:val="007119DB"/>
    <w:rsid w:val="007153A8"/>
    <w:rsid w:val="00814BBC"/>
    <w:rsid w:val="00857091"/>
    <w:rsid w:val="008B56DB"/>
    <w:rsid w:val="008D5B44"/>
    <w:rsid w:val="00935184"/>
    <w:rsid w:val="00982555"/>
    <w:rsid w:val="00983684"/>
    <w:rsid w:val="00994E19"/>
    <w:rsid w:val="009B1F36"/>
    <w:rsid w:val="009B4F25"/>
    <w:rsid w:val="009C5E32"/>
    <w:rsid w:val="00A06B3C"/>
    <w:rsid w:val="00A174CF"/>
    <w:rsid w:val="00A92F86"/>
    <w:rsid w:val="00AC000C"/>
    <w:rsid w:val="00AC07BC"/>
    <w:rsid w:val="00AD75F7"/>
    <w:rsid w:val="00AF659A"/>
    <w:rsid w:val="00B00291"/>
    <w:rsid w:val="00B06A25"/>
    <w:rsid w:val="00B120C9"/>
    <w:rsid w:val="00B32EBD"/>
    <w:rsid w:val="00B62129"/>
    <w:rsid w:val="00B821EF"/>
    <w:rsid w:val="00B86E5C"/>
    <w:rsid w:val="00BA076E"/>
    <w:rsid w:val="00BA53BA"/>
    <w:rsid w:val="00CB0105"/>
    <w:rsid w:val="00CE6A83"/>
    <w:rsid w:val="00CF30A4"/>
    <w:rsid w:val="00D10AE6"/>
    <w:rsid w:val="00D1174E"/>
    <w:rsid w:val="00D17EAF"/>
    <w:rsid w:val="00D309ED"/>
    <w:rsid w:val="00D81671"/>
    <w:rsid w:val="00D82CB7"/>
    <w:rsid w:val="00DB7685"/>
    <w:rsid w:val="00E37153"/>
    <w:rsid w:val="00EC6482"/>
    <w:rsid w:val="00ED1319"/>
    <w:rsid w:val="00EE68B1"/>
    <w:rsid w:val="00EE77C9"/>
    <w:rsid w:val="00F21F16"/>
    <w:rsid w:val="00F25C37"/>
    <w:rsid w:val="00F47C3A"/>
    <w:rsid w:val="00F90291"/>
    <w:rsid w:val="00FC3FF3"/>
    <w:rsid w:val="00FD1E4E"/>
    <w:rsid w:val="01CE06D0"/>
    <w:rsid w:val="03291995"/>
    <w:rsid w:val="033B1B76"/>
    <w:rsid w:val="04567088"/>
    <w:rsid w:val="053D6E44"/>
    <w:rsid w:val="058D2B40"/>
    <w:rsid w:val="098866F0"/>
    <w:rsid w:val="0A833FC4"/>
    <w:rsid w:val="0B514C34"/>
    <w:rsid w:val="0C170FDD"/>
    <w:rsid w:val="0D002417"/>
    <w:rsid w:val="0DCB6C45"/>
    <w:rsid w:val="0E4B6B9F"/>
    <w:rsid w:val="0E9C7E81"/>
    <w:rsid w:val="0EB33C9B"/>
    <w:rsid w:val="113869F2"/>
    <w:rsid w:val="11AF623C"/>
    <w:rsid w:val="11D04808"/>
    <w:rsid w:val="14B46F4C"/>
    <w:rsid w:val="16912E6F"/>
    <w:rsid w:val="187D5DAE"/>
    <w:rsid w:val="19EE786F"/>
    <w:rsid w:val="1A8031E5"/>
    <w:rsid w:val="1C4007F7"/>
    <w:rsid w:val="1C6206F9"/>
    <w:rsid w:val="1CD0749F"/>
    <w:rsid w:val="1DA67A7A"/>
    <w:rsid w:val="21FC619C"/>
    <w:rsid w:val="22170F97"/>
    <w:rsid w:val="24813F6D"/>
    <w:rsid w:val="26686A1D"/>
    <w:rsid w:val="29152FD2"/>
    <w:rsid w:val="2AAF2151"/>
    <w:rsid w:val="2AB77096"/>
    <w:rsid w:val="2AD610EA"/>
    <w:rsid w:val="2D10529D"/>
    <w:rsid w:val="2D351254"/>
    <w:rsid w:val="2F333929"/>
    <w:rsid w:val="2F8034F4"/>
    <w:rsid w:val="2FB40F96"/>
    <w:rsid w:val="30465592"/>
    <w:rsid w:val="315F25B6"/>
    <w:rsid w:val="322212FB"/>
    <w:rsid w:val="36A27AB1"/>
    <w:rsid w:val="381364EA"/>
    <w:rsid w:val="385B0A6E"/>
    <w:rsid w:val="38AE53E1"/>
    <w:rsid w:val="38DE3072"/>
    <w:rsid w:val="38EC0267"/>
    <w:rsid w:val="39E23106"/>
    <w:rsid w:val="3B6C514E"/>
    <w:rsid w:val="3B8E28B1"/>
    <w:rsid w:val="3CAE2353"/>
    <w:rsid w:val="3D2269A1"/>
    <w:rsid w:val="3DCD13D8"/>
    <w:rsid w:val="3EB23C2A"/>
    <w:rsid w:val="3FE53999"/>
    <w:rsid w:val="40413DB1"/>
    <w:rsid w:val="41B14883"/>
    <w:rsid w:val="421745C8"/>
    <w:rsid w:val="42E21E7A"/>
    <w:rsid w:val="462A18B2"/>
    <w:rsid w:val="462C17BA"/>
    <w:rsid w:val="46B37FC7"/>
    <w:rsid w:val="48517B4B"/>
    <w:rsid w:val="48AB0605"/>
    <w:rsid w:val="497D3CA3"/>
    <w:rsid w:val="49C7392E"/>
    <w:rsid w:val="4FC842A9"/>
    <w:rsid w:val="506E04C4"/>
    <w:rsid w:val="534F69B8"/>
    <w:rsid w:val="53D1100D"/>
    <w:rsid w:val="54401BC5"/>
    <w:rsid w:val="563F0DCC"/>
    <w:rsid w:val="564631CB"/>
    <w:rsid w:val="59CD0D09"/>
    <w:rsid w:val="59FD1281"/>
    <w:rsid w:val="5BEE5357"/>
    <w:rsid w:val="5C5302A5"/>
    <w:rsid w:val="5EBB2782"/>
    <w:rsid w:val="5F294E8D"/>
    <w:rsid w:val="63866FAA"/>
    <w:rsid w:val="65181A68"/>
    <w:rsid w:val="686F15EE"/>
    <w:rsid w:val="6DF565EE"/>
    <w:rsid w:val="6F463F52"/>
    <w:rsid w:val="6FCE2CBD"/>
    <w:rsid w:val="6FE12C5F"/>
    <w:rsid w:val="70F27863"/>
    <w:rsid w:val="717C1507"/>
    <w:rsid w:val="71BE69AC"/>
    <w:rsid w:val="72924007"/>
    <w:rsid w:val="729D19D2"/>
    <w:rsid w:val="72BD3B7B"/>
    <w:rsid w:val="731F5F4C"/>
    <w:rsid w:val="738A0F13"/>
    <w:rsid w:val="74554BF9"/>
    <w:rsid w:val="74CC5AE2"/>
    <w:rsid w:val="75A30AE3"/>
    <w:rsid w:val="772F0C48"/>
    <w:rsid w:val="77C04989"/>
    <w:rsid w:val="77D30E69"/>
    <w:rsid w:val="7AD23E0C"/>
    <w:rsid w:val="7B1E4A17"/>
    <w:rsid w:val="7C493DC0"/>
    <w:rsid w:val="7E352DA9"/>
    <w:rsid w:val="7ECB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7B9C"/>
  <w15:docId w15:val="{C43EEDB1-A2F8-4E8C-8B16-5F35C2A3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dent1stline">
    <w:name w:val="indent1stline"/>
    <w:basedOn w:val="Normal"/>
    <w:rsid w:val="006A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6A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1"/>
    <w:basedOn w:val="Normal"/>
    <w:rsid w:val="006A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">
    <w:name w:val="reftext"/>
    <w:basedOn w:val="DefaultParagraphFont"/>
    <w:rsid w:val="006A701F"/>
  </w:style>
  <w:style w:type="character" w:styleId="UnresolvedMention">
    <w:name w:val="Unresolved Mention"/>
    <w:basedOn w:val="DefaultParagraphFont"/>
    <w:uiPriority w:val="99"/>
    <w:semiHidden/>
    <w:unhideWhenUsed/>
    <w:rsid w:val="0048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ECC787-0F39-4D53-817E-7A904454B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ayne Estrada</cp:lastModifiedBy>
  <cp:revision>3</cp:revision>
  <dcterms:created xsi:type="dcterms:W3CDTF">2026-02-06T17:37:00Z</dcterms:created>
  <dcterms:modified xsi:type="dcterms:W3CDTF">2026-02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33</vt:lpwstr>
  </property>
</Properties>
</file>